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26E" w:rsidRDefault="00AB626E">
      <w:r>
        <w:rPr>
          <w:noProof/>
        </w:rPr>
        <w:drawing>
          <wp:inline distT="0" distB="0" distL="0" distR="0">
            <wp:extent cx="5874730" cy="8142135"/>
            <wp:effectExtent l="19050" t="0" r="0" b="0"/>
            <wp:docPr id="1" name="Рисунок 1" descr="C:\Users\Кристина\Desktop\CCF17072019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истина\Desktop\CCF17072019_000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511" cy="8140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26E" w:rsidRDefault="00AB626E"/>
    <w:p w:rsidR="00AB626E" w:rsidRDefault="00AB626E"/>
    <w:p w:rsidR="00AB626E" w:rsidRDefault="00AB626E"/>
    <w:p w:rsidR="00AB626E" w:rsidRDefault="00AB626E"/>
    <w:p w:rsidR="00AB626E" w:rsidRDefault="00AB626E"/>
    <w:p w:rsidR="00AB626E" w:rsidRDefault="00AB626E"/>
    <w:tbl>
      <w:tblPr>
        <w:tblW w:w="95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6"/>
        <w:gridCol w:w="7500"/>
        <w:gridCol w:w="1129"/>
      </w:tblGrid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lastRenderedPageBreak/>
              <w:t>1.1.2. Стоимость имущества, приобретенного учреждением (подразделением) за счет выделенных собственником имущества учреждения средст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A6562C" w:rsidP="00092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1.1.3. Стоимость имущества, приобретенного учреждением (подразделением) за счет доходов, полученных от платной и иной приносящей доход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BE74E4" w:rsidP="00092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1.1.4. Остаточная стоимость недвижимого имуще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21D0B" w:rsidP="00092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8,11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1.2. Общая балансовая стоимость движимого имущества, 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BD50EA" w:rsidP="00092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610,14</w:t>
            </w: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1.2.1. Общая балансовая стоимость особо ценного движимого имуще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A7C18" w:rsidP="00092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530,14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1.2.2. Остаточная стоимость особо ценного движимого имуще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A352E3" w:rsidP="00092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,42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b/>
                <w:bCs/>
                <w:sz w:val="22"/>
                <w:szCs w:val="22"/>
              </w:rPr>
              <w:t>II. Финансовые активы, 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8F5507" w:rsidP="002F55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8</w:t>
            </w:r>
            <w:r w:rsidR="002F5547">
              <w:rPr>
                <w:sz w:val="22"/>
                <w:szCs w:val="22"/>
              </w:rPr>
              <w:t>5413,14</w:t>
            </w: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из них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нежные средства учреждения, 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ind w:left="534"/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1.1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ind w:left="534"/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нежные средства учреждения на лицевых счетах в органе казначей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1.2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ind w:left="534"/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нежные средства учреждения в иностранной валюте на счетах в кредитной орган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1.3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ind w:left="534"/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нежные средства в кас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1.4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ind w:left="534"/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2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иные финансовые инструмен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3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биторская задолженность, 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9F78B7" w:rsidRDefault="008F5507" w:rsidP="00092AC2">
            <w:pPr>
              <w:rPr>
                <w:sz w:val="22"/>
                <w:szCs w:val="22"/>
              </w:rPr>
            </w:pPr>
            <w:r w:rsidRPr="009F78B7">
              <w:rPr>
                <w:sz w:val="22"/>
                <w:szCs w:val="22"/>
              </w:rPr>
              <w:t>6178,70</w:t>
            </w: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3.1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 xml:space="preserve">дебиторская задолженность по доходам, полученным за счет средств </w:t>
            </w:r>
            <w:r w:rsidRPr="00F564F4">
              <w:rPr>
                <w:sz w:val="22"/>
                <w:szCs w:val="22"/>
              </w:rPr>
              <w:br/>
              <w:t>субсид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3.2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биторская задолженность по выданным авансам, полученным за счет средств субсидий, все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rStyle w:val="fill"/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3.3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ебиторская задолженность по выданным авансам за счет приносящей доход деятельности, все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B351E4" w:rsidRPr="00F564F4" w:rsidRDefault="002F5547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5F30E5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2.3.3.1. по выданным авансам</w:t>
            </w:r>
            <w:r w:rsidR="007E2030">
              <w:rPr>
                <w:sz w:val="22"/>
                <w:szCs w:val="22"/>
              </w:rPr>
              <w:t xml:space="preserve"> по приобретению материальных запа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F5547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III. Обязательства, 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F5547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68,85</w:t>
            </w:r>
          </w:p>
        </w:tc>
      </w:tr>
      <w:tr w:rsidR="00EA52E2" w:rsidRPr="00F564F4" w:rsidTr="00AB626E"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  <w:tc>
          <w:tcPr>
            <w:tcW w:w="74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из них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AB626E"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3.1.</w:t>
            </w:r>
          </w:p>
        </w:tc>
        <w:tc>
          <w:tcPr>
            <w:tcW w:w="74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долговые обязатель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AB626E"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3.2.</w:t>
            </w:r>
          </w:p>
        </w:tc>
        <w:tc>
          <w:tcPr>
            <w:tcW w:w="74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кредиторская задолженность, все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F5547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68,85</w:t>
            </w:r>
          </w:p>
        </w:tc>
      </w:tr>
      <w:tr w:rsidR="00EA52E2" w:rsidRPr="00F564F4" w:rsidTr="00AB626E"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74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AB626E"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3.2.1.</w:t>
            </w:r>
          </w:p>
        </w:tc>
        <w:tc>
          <w:tcPr>
            <w:tcW w:w="74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Просроченная кредиторская задолжен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F5547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AB626E"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3.2.2.</w:t>
            </w:r>
          </w:p>
        </w:tc>
        <w:tc>
          <w:tcPr>
            <w:tcW w:w="74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 xml:space="preserve">Кредиторская задолженность по расчетам с поставщиками и подрядчиками за </w:t>
            </w:r>
            <w:r w:rsidRPr="00F564F4">
              <w:rPr>
                <w:sz w:val="22"/>
                <w:szCs w:val="22"/>
              </w:rPr>
              <w:lastRenderedPageBreak/>
              <w:t>счет средств субсидий, все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F5547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00</w:t>
            </w:r>
          </w:p>
        </w:tc>
      </w:tr>
      <w:tr w:rsidR="00EA52E2" w:rsidRPr="00F564F4" w:rsidTr="00AB626E"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74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  <w:r w:rsidR="007E2030">
              <w:rPr>
                <w:sz w:val="22"/>
                <w:szCs w:val="22"/>
              </w:rPr>
              <w:t xml:space="preserve"> ООО «Иркутскэнергосбыт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2F5547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3.2.3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 xml:space="preserve">Кредиторская задолженность по расчетам с поставщиками и </w:t>
            </w:r>
            <w:r w:rsidRPr="00F564F4">
              <w:rPr>
                <w:sz w:val="22"/>
                <w:szCs w:val="22"/>
              </w:rPr>
              <w:br/>
              <w:t>подрядчиками за счет доходов, полученных от платной и иной приносящей доход деятельности, все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07135E" w:rsidRPr="00F564F4" w:rsidRDefault="0007135E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092A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685579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07135E" w:rsidP="00092A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52E2" w:rsidRPr="00F564F4" w:rsidTr="00092A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7E2030" w:rsidP="00092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A52E2" w:rsidRPr="00F564F4" w:rsidRDefault="00EA52E2" w:rsidP="00092AC2">
            <w:pPr>
              <w:jc w:val="both"/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</w:tr>
      <w:tr w:rsidR="00EA52E2" w:rsidRPr="00F564F4" w:rsidTr="00092AC2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52E2" w:rsidRPr="00F564F4" w:rsidRDefault="00EA52E2" w:rsidP="00092AC2">
            <w:pPr>
              <w:rPr>
                <w:sz w:val="22"/>
                <w:szCs w:val="22"/>
              </w:rPr>
            </w:pPr>
            <w:r w:rsidRPr="00F564F4">
              <w:rPr>
                <w:sz w:val="22"/>
                <w:szCs w:val="22"/>
              </w:rPr>
              <w:t> </w:t>
            </w:r>
          </w:p>
        </w:tc>
      </w:tr>
    </w:tbl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  <w:sectPr w:rsidR="00EA52E2" w:rsidRPr="00F564F4" w:rsidSect="00EA52E2">
          <w:type w:val="continuous"/>
          <w:pgSz w:w="11906" w:h="16838"/>
          <w:pgMar w:top="1134" w:right="1555" w:bottom="1134" w:left="1555" w:header="708" w:footer="708" w:gutter="0"/>
          <w:cols w:space="708"/>
          <w:docGrid w:linePitch="360"/>
        </w:sectPr>
      </w:pP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  <w:r w:rsidRPr="00F564F4">
        <w:rPr>
          <w:b/>
          <w:bCs/>
        </w:rPr>
        <w:lastRenderedPageBreak/>
        <w:t>III. Показатели по поступлениям и выплатам Учреждения (подразделения)</w:t>
      </w: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 w:rsidRPr="00F564F4">
        <w:rPr>
          <w:b/>
          <w:bCs/>
        </w:rPr>
        <w:t xml:space="preserve">на </w:t>
      </w:r>
      <w:r w:rsidR="00092AC2">
        <w:rPr>
          <w:b/>
          <w:bCs/>
        </w:rPr>
        <w:t>201</w:t>
      </w:r>
      <w:r w:rsidR="0066248A">
        <w:rPr>
          <w:b/>
          <w:bCs/>
        </w:rPr>
        <w:t>9</w:t>
      </w:r>
      <w:r w:rsidRPr="00F564F4">
        <w:rPr>
          <w:b/>
          <w:bCs/>
          <w:i/>
          <w:iCs/>
        </w:rPr>
        <w:t> </w:t>
      </w:r>
      <w:r w:rsidRPr="00F564F4">
        <w:rPr>
          <w:b/>
          <w:bCs/>
        </w:rPr>
        <w:t>год</w:t>
      </w: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</w:pPr>
      <w:r w:rsidRPr="00F564F4">
        <w:rPr>
          <w:bCs/>
        </w:rPr>
        <w:t>Таблица 2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7"/>
        <w:gridCol w:w="650"/>
        <w:gridCol w:w="1385"/>
        <w:gridCol w:w="1362"/>
        <w:gridCol w:w="2126"/>
        <w:gridCol w:w="1701"/>
        <w:gridCol w:w="1276"/>
        <w:gridCol w:w="1134"/>
        <w:gridCol w:w="1418"/>
        <w:gridCol w:w="721"/>
      </w:tblGrid>
      <w:tr w:rsidR="00EA52E2" w:rsidRPr="00F564F4" w:rsidTr="00092AC2">
        <w:tc>
          <w:tcPr>
            <w:tcW w:w="2477" w:type="dxa"/>
            <w:vMerge w:val="restart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Наименование показателя</w:t>
            </w:r>
          </w:p>
        </w:tc>
        <w:tc>
          <w:tcPr>
            <w:tcW w:w="650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Код строки</w:t>
            </w:r>
          </w:p>
        </w:tc>
        <w:tc>
          <w:tcPr>
            <w:tcW w:w="1385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Код по бюджетной классификации Российской Федерации</w:t>
            </w:r>
          </w:p>
        </w:tc>
        <w:tc>
          <w:tcPr>
            <w:tcW w:w="9738" w:type="dxa"/>
            <w:gridSpan w:val="7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Объем финансового обеспечения, руб. (с точностью до двух знаков после запятой - 0,00)</w:t>
            </w:r>
          </w:p>
        </w:tc>
      </w:tr>
      <w:tr w:rsidR="00EA52E2" w:rsidRPr="00F564F4" w:rsidTr="00092AC2">
        <w:tc>
          <w:tcPr>
            <w:tcW w:w="2477" w:type="dxa"/>
            <w:vMerge/>
            <w:tcBorders>
              <w:left w:val="nil"/>
            </w:tcBorders>
          </w:tcPr>
          <w:p w:rsidR="00EA52E2" w:rsidRPr="00F564F4" w:rsidRDefault="00EA52E2" w:rsidP="00092AC2"/>
        </w:tc>
        <w:tc>
          <w:tcPr>
            <w:tcW w:w="650" w:type="dxa"/>
            <w:vMerge/>
          </w:tcPr>
          <w:p w:rsidR="00EA52E2" w:rsidRPr="00F564F4" w:rsidRDefault="00EA52E2" w:rsidP="00092AC2"/>
        </w:tc>
        <w:tc>
          <w:tcPr>
            <w:tcW w:w="1385" w:type="dxa"/>
            <w:vMerge/>
          </w:tcPr>
          <w:p w:rsidR="00EA52E2" w:rsidRPr="00F564F4" w:rsidRDefault="00EA52E2" w:rsidP="00092AC2"/>
        </w:tc>
        <w:tc>
          <w:tcPr>
            <w:tcW w:w="1362" w:type="dxa"/>
            <w:vMerge w:val="restart"/>
          </w:tcPr>
          <w:p w:rsidR="00EA52E2" w:rsidRPr="00F564F4" w:rsidRDefault="008041BB" w:rsidP="00092AC2">
            <w:pPr>
              <w:pStyle w:val="ConsPlusNormal"/>
              <w:jc w:val="center"/>
            </w:pPr>
            <w:r w:rsidRPr="00F564F4">
              <w:t>В</w:t>
            </w:r>
            <w:r w:rsidR="00EA52E2" w:rsidRPr="00F564F4">
              <w:t>сего</w:t>
            </w:r>
          </w:p>
        </w:tc>
        <w:tc>
          <w:tcPr>
            <w:tcW w:w="8376" w:type="dxa"/>
            <w:gridSpan w:val="6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в том числе:</w:t>
            </w:r>
          </w:p>
        </w:tc>
      </w:tr>
      <w:tr w:rsidR="00EA52E2" w:rsidRPr="00F564F4" w:rsidTr="00092AC2">
        <w:tc>
          <w:tcPr>
            <w:tcW w:w="2477" w:type="dxa"/>
            <w:vMerge/>
            <w:tcBorders>
              <w:left w:val="nil"/>
            </w:tcBorders>
          </w:tcPr>
          <w:p w:rsidR="00EA52E2" w:rsidRPr="00F564F4" w:rsidRDefault="00EA52E2" w:rsidP="00092AC2"/>
        </w:tc>
        <w:tc>
          <w:tcPr>
            <w:tcW w:w="650" w:type="dxa"/>
            <w:vMerge/>
          </w:tcPr>
          <w:p w:rsidR="00EA52E2" w:rsidRPr="00F564F4" w:rsidRDefault="00EA52E2" w:rsidP="00092AC2"/>
        </w:tc>
        <w:tc>
          <w:tcPr>
            <w:tcW w:w="1385" w:type="dxa"/>
            <w:vMerge/>
          </w:tcPr>
          <w:p w:rsidR="00EA52E2" w:rsidRPr="00F564F4" w:rsidRDefault="00EA52E2" w:rsidP="00092AC2"/>
        </w:tc>
        <w:tc>
          <w:tcPr>
            <w:tcW w:w="1362" w:type="dxa"/>
            <w:vMerge/>
          </w:tcPr>
          <w:p w:rsidR="00EA52E2" w:rsidRPr="00F564F4" w:rsidRDefault="00EA52E2" w:rsidP="00092AC2"/>
        </w:tc>
        <w:tc>
          <w:tcPr>
            <w:tcW w:w="2126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субсидии на финансовое обеспечение выполнения государственного (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701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субсидии, предоставляемые в соответствии с абзацем</w:t>
            </w:r>
            <w:r w:rsidRPr="00F564F4">
              <w:rPr>
                <w:color w:val="0000FF"/>
              </w:rPr>
              <w:t xml:space="preserve"> </w:t>
            </w:r>
            <w:r w:rsidRPr="00F564F4">
              <w:t>вторым пункта 1 статьи 78.1 Бюджетного кодекса Российской Федерации</w:t>
            </w:r>
          </w:p>
        </w:tc>
        <w:tc>
          <w:tcPr>
            <w:tcW w:w="1276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субсидии на осуществление капитальных вложений</w:t>
            </w:r>
          </w:p>
        </w:tc>
        <w:tc>
          <w:tcPr>
            <w:tcW w:w="1134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средства обязательного медицинского страхования</w:t>
            </w:r>
          </w:p>
        </w:tc>
        <w:tc>
          <w:tcPr>
            <w:tcW w:w="2139" w:type="dxa"/>
            <w:gridSpan w:val="2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EA52E2" w:rsidRPr="00F564F4" w:rsidTr="00092AC2">
        <w:tc>
          <w:tcPr>
            <w:tcW w:w="2477" w:type="dxa"/>
            <w:vMerge/>
            <w:tcBorders>
              <w:left w:val="nil"/>
            </w:tcBorders>
          </w:tcPr>
          <w:p w:rsidR="00EA52E2" w:rsidRPr="00F564F4" w:rsidRDefault="00EA52E2" w:rsidP="00092AC2"/>
        </w:tc>
        <w:tc>
          <w:tcPr>
            <w:tcW w:w="650" w:type="dxa"/>
            <w:vMerge/>
          </w:tcPr>
          <w:p w:rsidR="00EA52E2" w:rsidRPr="00F564F4" w:rsidRDefault="00EA52E2" w:rsidP="00092AC2"/>
        </w:tc>
        <w:tc>
          <w:tcPr>
            <w:tcW w:w="1385" w:type="dxa"/>
            <w:vMerge/>
          </w:tcPr>
          <w:p w:rsidR="00EA52E2" w:rsidRPr="00F564F4" w:rsidRDefault="00EA52E2" w:rsidP="00092AC2"/>
        </w:tc>
        <w:tc>
          <w:tcPr>
            <w:tcW w:w="1362" w:type="dxa"/>
            <w:vMerge/>
          </w:tcPr>
          <w:p w:rsidR="00EA52E2" w:rsidRPr="00F564F4" w:rsidRDefault="00EA52E2" w:rsidP="00092AC2"/>
        </w:tc>
        <w:tc>
          <w:tcPr>
            <w:tcW w:w="2126" w:type="dxa"/>
            <w:vMerge/>
          </w:tcPr>
          <w:p w:rsidR="00EA52E2" w:rsidRPr="00F564F4" w:rsidRDefault="00EA52E2" w:rsidP="00092AC2"/>
        </w:tc>
        <w:tc>
          <w:tcPr>
            <w:tcW w:w="1701" w:type="dxa"/>
            <w:vMerge/>
          </w:tcPr>
          <w:p w:rsidR="00EA52E2" w:rsidRPr="00F564F4" w:rsidRDefault="00EA52E2" w:rsidP="00092AC2"/>
        </w:tc>
        <w:tc>
          <w:tcPr>
            <w:tcW w:w="1276" w:type="dxa"/>
            <w:vMerge/>
          </w:tcPr>
          <w:p w:rsidR="00EA52E2" w:rsidRPr="00F564F4" w:rsidRDefault="00EA52E2" w:rsidP="00092AC2"/>
        </w:tc>
        <w:tc>
          <w:tcPr>
            <w:tcW w:w="1134" w:type="dxa"/>
            <w:vMerge/>
          </w:tcPr>
          <w:p w:rsidR="00EA52E2" w:rsidRPr="00F564F4" w:rsidRDefault="00EA52E2" w:rsidP="00092AC2"/>
        </w:tc>
        <w:tc>
          <w:tcPr>
            <w:tcW w:w="1418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всего</w:t>
            </w:r>
          </w:p>
        </w:tc>
        <w:tc>
          <w:tcPr>
            <w:tcW w:w="721" w:type="dxa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из них гранты</w:t>
            </w: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</w:t>
            </w:r>
          </w:p>
        </w:tc>
        <w:tc>
          <w:tcPr>
            <w:tcW w:w="650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</w:t>
            </w:r>
          </w:p>
        </w:tc>
        <w:tc>
          <w:tcPr>
            <w:tcW w:w="1385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3</w:t>
            </w:r>
          </w:p>
        </w:tc>
        <w:tc>
          <w:tcPr>
            <w:tcW w:w="136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4</w:t>
            </w:r>
          </w:p>
        </w:tc>
        <w:tc>
          <w:tcPr>
            <w:tcW w:w="2126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5</w:t>
            </w:r>
          </w:p>
        </w:tc>
        <w:tc>
          <w:tcPr>
            <w:tcW w:w="1701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6</w:t>
            </w:r>
          </w:p>
        </w:tc>
        <w:tc>
          <w:tcPr>
            <w:tcW w:w="1276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7</w:t>
            </w:r>
          </w:p>
        </w:tc>
        <w:tc>
          <w:tcPr>
            <w:tcW w:w="1134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8</w:t>
            </w:r>
          </w:p>
        </w:tc>
        <w:tc>
          <w:tcPr>
            <w:tcW w:w="1418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9</w:t>
            </w:r>
          </w:p>
        </w:tc>
        <w:tc>
          <w:tcPr>
            <w:tcW w:w="721" w:type="dxa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0</w:t>
            </w: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Поступления от доходов, всего: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0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362" w:type="dxa"/>
            <w:vAlign w:val="bottom"/>
          </w:tcPr>
          <w:p w:rsidR="00EA52E2" w:rsidRPr="00B86BF5" w:rsidRDefault="00AF665A" w:rsidP="00B86BF5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9417743,00</w:t>
            </w:r>
          </w:p>
        </w:tc>
        <w:tc>
          <w:tcPr>
            <w:tcW w:w="2126" w:type="dxa"/>
            <w:vAlign w:val="bottom"/>
          </w:tcPr>
          <w:p w:rsidR="00EA52E2" w:rsidRPr="00B86BF5" w:rsidRDefault="00EA52E2" w:rsidP="00AF665A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_</w:t>
            </w:r>
            <w:r w:rsidR="00AF665A">
              <w:rPr>
                <w:b/>
                <w:sz w:val="21"/>
                <w:szCs w:val="21"/>
                <w:u w:val="single"/>
              </w:rPr>
              <w:t>8767743,00</w:t>
            </w:r>
            <w:r w:rsidRPr="00B86BF5">
              <w:rPr>
                <w:b/>
                <w:sz w:val="21"/>
                <w:szCs w:val="21"/>
                <w:u w:val="single"/>
              </w:rPr>
              <w:t>____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_________</w:t>
            </w: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685579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65000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ind w:left="283"/>
            </w:pPr>
            <w:r w:rsidRPr="00F564F4">
              <w:t>в том числе:</w:t>
            </w:r>
          </w:p>
          <w:p w:rsidR="00EA52E2" w:rsidRPr="00F564F4" w:rsidRDefault="00EA52E2" w:rsidP="00092AC2">
            <w:pPr>
              <w:pStyle w:val="ConsPlusNormal"/>
            </w:pPr>
            <w:r w:rsidRPr="00F564F4">
              <w:t>доходы от собственности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1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</w:t>
            </w:r>
          </w:p>
        </w:tc>
        <w:tc>
          <w:tcPr>
            <w:tcW w:w="1362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418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доходы от оказания услуг, работ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20</w:t>
            </w:r>
          </w:p>
        </w:tc>
        <w:tc>
          <w:tcPr>
            <w:tcW w:w="1385" w:type="dxa"/>
            <w:vAlign w:val="bottom"/>
          </w:tcPr>
          <w:p w:rsidR="00EA52E2" w:rsidRPr="00F564F4" w:rsidRDefault="00267287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  <w:r w:rsidR="00EA52E2" w:rsidRPr="00F564F4">
              <w:rPr>
                <w:sz w:val="21"/>
                <w:szCs w:val="21"/>
              </w:rPr>
              <w:t>___</w:t>
            </w:r>
          </w:p>
        </w:tc>
        <w:tc>
          <w:tcPr>
            <w:tcW w:w="1362" w:type="dxa"/>
            <w:vAlign w:val="bottom"/>
          </w:tcPr>
          <w:p w:rsidR="00EA52E2" w:rsidRPr="00B86BF5" w:rsidRDefault="00AF665A" w:rsidP="002F6484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9417743,00</w:t>
            </w:r>
          </w:p>
        </w:tc>
        <w:tc>
          <w:tcPr>
            <w:tcW w:w="2126" w:type="dxa"/>
            <w:vAlign w:val="bottom"/>
          </w:tcPr>
          <w:p w:rsidR="00EA52E2" w:rsidRPr="00B86BF5" w:rsidRDefault="00AF665A" w:rsidP="002F6484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8767743,00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685579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65000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доходы от штрафов, пеней, иных сумм принудительного изъятия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3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418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lastRenderedPageBreak/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4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418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иные субсидии, предоставленные из бюджета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5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</w:t>
            </w:r>
          </w:p>
        </w:tc>
        <w:tc>
          <w:tcPr>
            <w:tcW w:w="1362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_________</w:t>
            </w: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418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прочие доходы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6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418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доходы от операций с активами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8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362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X</w:t>
            </w:r>
          </w:p>
        </w:tc>
        <w:tc>
          <w:tcPr>
            <w:tcW w:w="1418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7D05B2" w:rsidRDefault="00EA52E2" w:rsidP="00092AC2">
            <w:pPr>
              <w:pStyle w:val="ConsPlusNormal"/>
              <w:rPr>
                <w:b/>
              </w:rPr>
            </w:pPr>
            <w:r w:rsidRPr="007D05B2">
              <w:rPr>
                <w:b/>
              </w:rPr>
              <w:t>Выплаты по расходам, всего: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0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362" w:type="dxa"/>
            <w:vAlign w:val="bottom"/>
          </w:tcPr>
          <w:p w:rsidR="00EA52E2" w:rsidRPr="00B86BF5" w:rsidRDefault="00AF665A" w:rsidP="00C05A8D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9417743,00</w:t>
            </w:r>
          </w:p>
        </w:tc>
        <w:tc>
          <w:tcPr>
            <w:tcW w:w="2126" w:type="dxa"/>
            <w:vAlign w:val="bottom"/>
          </w:tcPr>
          <w:p w:rsidR="00EA52E2" w:rsidRPr="00B86BF5" w:rsidRDefault="00EA52E2" w:rsidP="00C05A8D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</w:t>
            </w:r>
            <w:r w:rsidR="00AF665A">
              <w:rPr>
                <w:b/>
                <w:sz w:val="21"/>
                <w:szCs w:val="21"/>
                <w:u w:val="single"/>
              </w:rPr>
              <w:t>8767743,00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_________</w:t>
            </w: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8D2F45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65000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в том числе на: выплаты персоналу всего: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10</w:t>
            </w:r>
          </w:p>
        </w:tc>
        <w:tc>
          <w:tcPr>
            <w:tcW w:w="1385" w:type="dxa"/>
            <w:vAlign w:val="bottom"/>
          </w:tcPr>
          <w:p w:rsidR="00EA52E2" w:rsidRPr="00B86BF5" w:rsidRDefault="00267287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B86BF5">
              <w:rPr>
                <w:sz w:val="21"/>
                <w:szCs w:val="21"/>
              </w:rPr>
              <w:t>110</w:t>
            </w:r>
          </w:p>
        </w:tc>
        <w:tc>
          <w:tcPr>
            <w:tcW w:w="1362" w:type="dxa"/>
            <w:vAlign w:val="bottom"/>
          </w:tcPr>
          <w:p w:rsidR="00EA52E2" w:rsidRPr="00B86BF5" w:rsidRDefault="00AF665A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7730183,00</w:t>
            </w:r>
          </w:p>
        </w:tc>
        <w:tc>
          <w:tcPr>
            <w:tcW w:w="2126" w:type="dxa"/>
            <w:vAlign w:val="bottom"/>
          </w:tcPr>
          <w:p w:rsidR="00EA52E2" w:rsidRPr="00B86BF5" w:rsidRDefault="00EA52E2" w:rsidP="00AF665A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___</w:t>
            </w:r>
            <w:r w:rsidR="00AF665A">
              <w:rPr>
                <w:b/>
                <w:sz w:val="21"/>
                <w:szCs w:val="21"/>
                <w:u w:val="single"/>
              </w:rPr>
              <w:t>7730183,00</w:t>
            </w:r>
            <w:r w:rsidRPr="00B86BF5">
              <w:rPr>
                <w:b/>
                <w:sz w:val="21"/>
                <w:szCs w:val="21"/>
                <w:u w:val="single"/>
              </w:rPr>
              <w:t>___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5F63AF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ind w:left="283"/>
            </w:pPr>
            <w:r w:rsidRPr="00F564F4">
              <w:t>из них:</w:t>
            </w:r>
          </w:p>
          <w:p w:rsidR="00EA52E2" w:rsidRPr="00F564F4" w:rsidRDefault="00EA52E2" w:rsidP="00092AC2">
            <w:pPr>
              <w:pStyle w:val="ConsPlusNormal"/>
              <w:ind w:left="283"/>
            </w:pPr>
            <w:r w:rsidRPr="00F564F4">
              <w:t xml:space="preserve">оплата труда и 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11</w:t>
            </w:r>
          </w:p>
        </w:tc>
        <w:tc>
          <w:tcPr>
            <w:tcW w:w="1385" w:type="dxa"/>
            <w:vAlign w:val="bottom"/>
          </w:tcPr>
          <w:p w:rsidR="00EA52E2" w:rsidRPr="00F564F4" w:rsidRDefault="00267287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362" w:type="dxa"/>
            <w:vAlign w:val="bottom"/>
          </w:tcPr>
          <w:p w:rsidR="00EA52E2" w:rsidRPr="00B86BF5" w:rsidRDefault="00B821E4" w:rsidP="00B821E4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5936504,93</w:t>
            </w:r>
          </w:p>
        </w:tc>
        <w:tc>
          <w:tcPr>
            <w:tcW w:w="2126" w:type="dxa"/>
            <w:vAlign w:val="bottom"/>
          </w:tcPr>
          <w:p w:rsidR="00EA52E2" w:rsidRPr="00B86BF5" w:rsidRDefault="00EA52E2" w:rsidP="00B821E4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____</w:t>
            </w:r>
            <w:r w:rsidR="00AB7EA9" w:rsidRPr="00B86BF5">
              <w:rPr>
                <w:b/>
                <w:sz w:val="21"/>
                <w:szCs w:val="21"/>
                <w:u w:val="single"/>
              </w:rPr>
              <w:t>593</w:t>
            </w:r>
            <w:r w:rsidR="00B821E4">
              <w:rPr>
                <w:b/>
                <w:sz w:val="21"/>
                <w:szCs w:val="21"/>
                <w:u w:val="single"/>
              </w:rPr>
              <w:t>6504,93</w:t>
            </w:r>
            <w:r w:rsidRPr="00B86BF5">
              <w:rPr>
                <w:b/>
                <w:sz w:val="21"/>
                <w:szCs w:val="21"/>
                <w:u w:val="single"/>
              </w:rPr>
              <w:t>__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EA52E2" w:rsidP="005F63AF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__</w:t>
            </w:r>
            <w:r w:rsidR="005F63AF" w:rsidRPr="00B86BF5">
              <w:rPr>
                <w:b/>
                <w:sz w:val="21"/>
                <w:szCs w:val="21"/>
                <w:u w:val="single"/>
              </w:rPr>
              <w:t>0,00</w:t>
            </w:r>
            <w:r w:rsidRPr="00B86BF5">
              <w:rPr>
                <w:b/>
                <w:sz w:val="21"/>
                <w:szCs w:val="21"/>
                <w:u w:val="single"/>
              </w:rPr>
              <w:t>___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ind w:left="283"/>
            </w:pPr>
            <w:r w:rsidRPr="00F564F4">
              <w:t>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85" w:type="dxa"/>
            <w:vAlign w:val="bottom"/>
          </w:tcPr>
          <w:p w:rsidR="00EA52E2" w:rsidRPr="00F564F4" w:rsidRDefault="00267287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119</w:t>
            </w:r>
          </w:p>
        </w:tc>
        <w:tc>
          <w:tcPr>
            <w:tcW w:w="1362" w:type="dxa"/>
            <w:vAlign w:val="bottom"/>
          </w:tcPr>
          <w:p w:rsidR="00EA52E2" w:rsidRPr="00B86BF5" w:rsidRDefault="00AB7EA9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1793678,07</w:t>
            </w:r>
          </w:p>
        </w:tc>
        <w:tc>
          <w:tcPr>
            <w:tcW w:w="2126" w:type="dxa"/>
            <w:vAlign w:val="bottom"/>
          </w:tcPr>
          <w:p w:rsidR="00EA52E2" w:rsidRPr="00B86BF5" w:rsidRDefault="00AB7EA9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1793678,07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EA52E2" w:rsidP="005F63AF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____</w:t>
            </w:r>
            <w:r w:rsidR="005F63AF" w:rsidRPr="00B86BF5">
              <w:rPr>
                <w:b/>
                <w:sz w:val="21"/>
                <w:szCs w:val="21"/>
                <w:u w:val="single"/>
              </w:rPr>
              <w:t>0,00</w:t>
            </w:r>
            <w:r w:rsidRPr="00B86BF5">
              <w:rPr>
                <w:b/>
                <w:sz w:val="21"/>
                <w:szCs w:val="21"/>
                <w:u w:val="single"/>
              </w:rPr>
              <w:t>_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 xml:space="preserve">социальные и иные выплаты </w:t>
            </w:r>
            <w:r>
              <w:t>работникам</w:t>
            </w:r>
            <w:r w:rsidRPr="00F564F4">
              <w:t>, всего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2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ind w:left="567"/>
            </w:pPr>
            <w:r w:rsidRPr="00F564F4">
              <w:lastRenderedPageBreak/>
              <w:t>из них: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</w:pP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уплату налогов, сборов и иных платежей, всего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3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_______</w:t>
            </w: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_______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ind w:left="567"/>
            </w:pPr>
            <w:r w:rsidRPr="00F564F4">
              <w:t>из них:</w:t>
            </w:r>
          </w:p>
          <w:p w:rsidR="00EA52E2" w:rsidRPr="00F564F4" w:rsidRDefault="00EA52E2" w:rsidP="00092AC2">
            <w:pPr>
              <w:pStyle w:val="ConsPlusNormal"/>
              <w:ind w:left="567"/>
              <w:rPr>
                <w:b/>
                <w:i/>
                <w:color w:val="FF0000"/>
              </w:rPr>
            </w:pPr>
            <w:r w:rsidRPr="00F564F4">
              <w:t>______________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</w:pP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</w:t>
            </w:r>
          </w:p>
        </w:tc>
        <w:tc>
          <w:tcPr>
            <w:tcW w:w="1362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_______</w:t>
            </w: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_______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ind w:left="567"/>
              <w:rPr>
                <w:b/>
                <w:i/>
                <w:color w:val="FF0000"/>
              </w:rPr>
            </w:pPr>
            <w:r w:rsidRPr="00F564F4">
              <w:t>______________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</w:pP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</w:t>
            </w:r>
          </w:p>
        </w:tc>
        <w:tc>
          <w:tcPr>
            <w:tcW w:w="1362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______</w:t>
            </w: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______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безвозмездные</w:t>
            </w:r>
          </w:p>
          <w:p w:rsidR="00EA52E2" w:rsidRPr="00F564F4" w:rsidRDefault="00EA52E2" w:rsidP="00092AC2">
            <w:pPr>
              <w:pStyle w:val="ConsPlusNormal"/>
            </w:pPr>
            <w:r w:rsidRPr="00F564F4">
              <w:t>перечисления</w:t>
            </w:r>
          </w:p>
          <w:p w:rsidR="00EA52E2" w:rsidRPr="00F564F4" w:rsidRDefault="00EA52E2" w:rsidP="00092AC2">
            <w:pPr>
              <w:pStyle w:val="ConsPlusNormal"/>
            </w:pPr>
            <w:r w:rsidRPr="00F564F4">
              <w:t>организациям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4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прочие расходы (кроме расходов на закупку товаров, работ, услуг)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50</w:t>
            </w:r>
          </w:p>
        </w:tc>
        <w:tc>
          <w:tcPr>
            <w:tcW w:w="1385" w:type="dxa"/>
            <w:vAlign w:val="bottom"/>
          </w:tcPr>
          <w:p w:rsidR="00EA52E2" w:rsidRPr="00B86BF5" w:rsidRDefault="00B06055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B86BF5">
              <w:rPr>
                <w:sz w:val="21"/>
                <w:szCs w:val="21"/>
              </w:rPr>
              <w:t>851, 852</w:t>
            </w:r>
            <w:r w:rsidR="00872F69" w:rsidRPr="00B86BF5">
              <w:rPr>
                <w:sz w:val="21"/>
                <w:szCs w:val="21"/>
              </w:rPr>
              <w:t>, 853</w:t>
            </w:r>
          </w:p>
        </w:tc>
        <w:tc>
          <w:tcPr>
            <w:tcW w:w="1362" w:type="dxa"/>
            <w:vAlign w:val="bottom"/>
          </w:tcPr>
          <w:p w:rsidR="00EA52E2" w:rsidRPr="00B86BF5" w:rsidRDefault="00C05A8D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1</w:t>
            </w:r>
            <w:r w:rsidR="00CE3771" w:rsidRPr="00B86BF5">
              <w:rPr>
                <w:b/>
                <w:sz w:val="21"/>
                <w:szCs w:val="21"/>
                <w:u w:val="single"/>
              </w:rPr>
              <w:t>6000</w:t>
            </w:r>
            <w:r w:rsidR="0066248A" w:rsidRPr="00B86BF5">
              <w:rPr>
                <w:b/>
                <w:sz w:val="21"/>
                <w:szCs w:val="21"/>
                <w:u w:val="single"/>
              </w:rPr>
              <w:t>,00</w:t>
            </w:r>
          </w:p>
        </w:tc>
        <w:tc>
          <w:tcPr>
            <w:tcW w:w="2126" w:type="dxa"/>
            <w:vAlign w:val="bottom"/>
          </w:tcPr>
          <w:p w:rsidR="00EA52E2" w:rsidRPr="00B86BF5" w:rsidRDefault="00C05A8D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1</w:t>
            </w:r>
            <w:r w:rsidR="008D2F45" w:rsidRPr="00B86BF5">
              <w:rPr>
                <w:b/>
                <w:sz w:val="21"/>
                <w:szCs w:val="21"/>
                <w:u w:val="single"/>
              </w:rPr>
              <w:t>6000</w:t>
            </w:r>
            <w:r w:rsidR="0066248A" w:rsidRPr="00B86BF5">
              <w:rPr>
                <w:b/>
                <w:sz w:val="21"/>
                <w:szCs w:val="21"/>
                <w:u w:val="single"/>
              </w:rPr>
              <w:t>,00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B06055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расходы на закупку товаров, работ, услуг, всего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6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</w:t>
            </w:r>
            <w:r w:rsidR="00B06055">
              <w:rPr>
                <w:sz w:val="21"/>
                <w:szCs w:val="21"/>
              </w:rPr>
              <w:t>244</w:t>
            </w:r>
          </w:p>
        </w:tc>
        <w:tc>
          <w:tcPr>
            <w:tcW w:w="1362" w:type="dxa"/>
            <w:vAlign w:val="bottom"/>
          </w:tcPr>
          <w:p w:rsidR="00EA52E2" w:rsidRPr="00B86BF5" w:rsidRDefault="0066248A" w:rsidP="00B821E4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1</w:t>
            </w:r>
            <w:r w:rsidR="0038471A" w:rsidRPr="00B86BF5">
              <w:rPr>
                <w:b/>
                <w:sz w:val="21"/>
                <w:szCs w:val="21"/>
                <w:u w:val="single"/>
              </w:rPr>
              <w:t>6</w:t>
            </w:r>
            <w:r w:rsidR="00B821E4">
              <w:rPr>
                <w:b/>
                <w:sz w:val="21"/>
                <w:szCs w:val="21"/>
                <w:u w:val="single"/>
              </w:rPr>
              <w:t>7156</w:t>
            </w:r>
            <w:r w:rsidR="00B86BF5" w:rsidRPr="00B86BF5">
              <w:rPr>
                <w:b/>
                <w:sz w:val="21"/>
                <w:szCs w:val="21"/>
                <w:u w:val="single"/>
              </w:rPr>
              <w:t>0</w:t>
            </w:r>
            <w:r w:rsidRPr="00B86BF5">
              <w:rPr>
                <w:b/>
                <w:sz w:val="21"/>
                <w:szCs w:val="21"/>
                <w:u w:val="single"/>
              </w:rPr>
              <w:t xml:space="preserve">,00 </w:t>
            </w:r>
          </w:p>
        </w:tc>
        <w:tc>
          <w:tcPr>
            <w:tcW w:w="2126" w:type="dxa"/>
            <w:vAlign w:val="bottom"/>
          </w:tcPr>
          <w:p w:rsidR="00EA52E2" w:rsidRPr="00B86BF5" w:rsidRDefault="00EA52E2" w:rsidP="00B821E4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__</w:t>
            </w:r>
            <w:r w:rsidR="00B821E4">
              <w:rPr>
                <w:b/>
                <w:sz w:val="21"/>
                <w:szCs w:val="21"/>
                <w:u w:val="single"/>
              </w:rPr>
              <w:t>1021560,00</w:t>
            </w:r>
            <w:r w:rsidRPr="00B86BF5">
              <w:rPr>
                <w:b/>
                <w:sz w:val="21"/>
                <w:szCs w:val="21"/>
                <w:u w:val="single"/>
              </w:rPr>
              <w:t>____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_________</w:t>
            </w: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EA52E2" w:rsidP="00CF25CD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</w:t>
            </w:r>
            <w:r w:rsidR="00CF25CD" w:rsidRPr="00B86BF5">
              <w:rPr>
                <w:b/>
                <w:sz w:val="21"/>
                <w:szCs w:val="21"/>
                <w:u w:val="single"/>
              </w:rPr>
              <w:t>65000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Поступление финансовых активов, всего: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30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362" w:type="dxa"/>
            <w:vAlign w:val="bottom"/>
          </w:tcPr>
          <w:p w:rsidR="00EA52E2" w:rsidRPr="00B86BF5" w:rsidRDefault="00AF665A" w:rsidP="00C05A8D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9417743,00</w:t>
            </w:r>
          </w:p>
        </w:tc>
        <w:tc>
          <w:tcPr>
            <w:tcW w:w="2126" w:type="dxa"/>
            <w:vAlign w:val="bottom"/>
          </w:tcPr>
          <w:p w:rsidR="00EA52E2" w:rsidRPr="00B86BF5" w:rsidRDefault="00AF665A" w:rsidP="00C05A8D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8767743,00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CF25CD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65000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из них:</w:t>
            </w:r>
          </w:p>
          <w:p w:rsidR="00EA52E2" w:rsidRPr="00F564F4" w:rsidRDefault="00EA52E2" w:rsidP="00092AC2">
            <w:pPr>
              <w:pStyle w:val="ConsPlusNormal"/>
            </w:pPr>
            <w:r w:rsidRPr="00F564F4">
              <w:t>увеличение остатков средств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31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</w:t>
            </w:r>
          </w:p>
        </w:tc>
        <w:tc>
          <w:tcPr>
            <w:tcW w:w="1362" w:type="dxa"/>
            <w:vAlign w:val="bottom"/>
          </w:tcPr>
          <w:p w:rsidR="00EA52E2" w:rsidRPr="00B86BF5" w:rsidRDefault="00AF665A" w:rsidP="00F17E2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9417743,00</w:t>
            </w:r>
          </w:p>
        </w:tc>
        <w:tc>
          <w:tcPr>
            <w:tcW w:w="2126" w:type="dxa"/>
            <w:vAlign w:val="bottom"/>
          </w:tcPr>
          <w:p w:rsidR="00EA52E2" w:rsidRPr="00B86BF5" w:rsidRDefault="00AF665A" w:rsidP="00C05A8D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8767743,00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CF25CD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65000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прочие поступления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32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B86BF5" w:rsidRDefault="00B06055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0,00</w:t>
            </w: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Выбытие финансовых активов, всего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40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362" w:type="dxa"/>
            <w:vAlign w:val="bottom"/>
          </w:tcPr>
          <w:p w:rsidR="00EA52E2" w:rsidRPr="00B86BF5" w:rsidRDefault="00AF665A" w:rsidP="00F17E2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9417743,00</w:t>
            </w:r>
          </w:p>
        </w:tc>
        <w:tc>
          <w:tcPr>
            <w:tcW w:w="2126" w:type="dxa"/>
            <w:vAlign w:val="bottom"/>
          </w:tcPr>
          <w:p w:rsidR="00EA52E2" w:rsidRPr="00B86BF5" w:rsidRDefault="00AF665A" w:rsidP="00F17E2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8767743,00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CF25CD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65000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Из них:</w:t>
            </w:r>
          </w:p>
          <w:p w:rsidR="00EA52E2" w:rsidRPr="00F564F4" w:rsidRDefault="00EA52E2" w:rsidP="00092AC2">
            <w:pPr>
              <w:pStyle w:val="ConsPlusNormal"/>
            </w:pPr>
            <w:r w:rsidRPr="00F564F4">
              <w:t xml:space="preserve">уменьшение остатков </w:t>
            </w:r>
            <w:r w:rsidRPr="00F564F4">
              <w:lastRenderedPageBreak/>
              <w:t>средств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lastRenderedPageBreak/>
              <w:t>41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___</w:t>
            </w:r>
          </w:p>
        </w:tc>
        <w:tc>
          <w:tcPr>
            <w:tcW w:w="1362" w:type="dxa"/>
            <w:vAlign w:val="bottom"/>
          </w:tcPr>
          <w:p w:rsidR="00EA52E2" w:rsidRPr="00B86BF5" w:rsidRDefault="00AF665A" w:rsidP="00F17E2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9417743,00</w:t>
            </w:r>
          </w:p>
        </w:tc>
        <w:tc>
          <w:tcPr>
            <w:tcW w:w="2126" w:type="dxa"/>
            <w:vAlign w:val="bottom"/>
          </w:tcPr>
          <w:p w:rsidR="00EA52E2" w:rsidRPr="00B86BF5" w:rsidRDefault="00AF665A" w:rsidP="00F17E2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8767743,00</w:t>
            </w: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CF25CD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65000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lastRenderedPageBreak/>
              <w:t>прочие выбытия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42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  <w:tc>
          <w:tcPr>
            <w:tcW w:w="1362" w:type="dxa"/>
            <w:vAlign w:val="bottom"/>
          </w:tcPr>
          <w:p w:rsidR="00EA52E2" w:rsidRPr="00B86BF5" w:rsidRDefault="00B06055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0,00</w:t>
            </w: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B06055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Остаток средств на начало года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50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362" w:type="dxa"/>
            <w:vAlign w:val="bottom"/>
          </w:tcPr>
          <w:p w:rsidR="00EA52E2" w:rsidRPr="00B86BF5" w:rsidRDefault="00690F2B" w:rsidP="00690F2B">
            <w:pPr>
              <w:pStyle w:val="ConsPlusNormal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 xml:space="preserve">     0,00</w:t>
            </w: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B06055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0,00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  <w:tr w:rsidR="00EA52E2" w:rsidRPr="00F564F4" w:rsidTr="00092AC2">
        <w:tc>
          <w:tcPr>
            <w:tcW w:w="2477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Остаток средств на конец года</w:t>
            </w:r>
          </w:p>
        </w:tc>
        <w:tc>
          <w:tcPr>
            <w:tcW w:w="6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600</w:t>
            </w:r>
          </w:p>
        </w:tc>
        <w:tc>
          <w:tcPr>
            <w:tcW w:w="1385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sz w:val="21"/>
                <w:szCs w:val="21"/>
              </w:rPr>
            </w:pPr>
            <w:r w:rsidRPr="00F564F4">
              <w:rPr>
                <w:sz w:val="21"/>
                <w:szCs w:val="21"/>
              </w:rPr>
              <w:t>X</w:t>
            </w:r>
          </w:p>
        </w:tc>
        <w:tc>
          <w:tcPr>
            <w:tcW w:w="1362" w:type="dxa"/>
            <w:vAlign w:val="bottom"/>
          </w:tcPr>
          <w:p w:rsidR="00EA52E2" w:rsidRPr="00B86BF5" w:rsidRDefault="00690F2B" w:rsidP="00690F2B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0,00</w:t>
            </w:r>
            <w:r w:rsidR="00EA52E2" w:rsidRPr="00B86BF5">
              <w:rPr>
                <w:b/>
                <w:sz w:val="21"/>
                <w:szCs w:val="21"/>
                <w:u w:val="single"/>
              </w:rPr>
              <w:t>_</w:t>
            </w:r>
          </w:p>
        </w:tc>
        <w:tc>
          <w:tcPr>
            <w:tcW w:w="212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701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276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34" w:type="dxa"/>
            <w:vAlign w:val="bottom"/>
          </w:tcPr>
          <w:p w:rsidR="00EA52E2" w:rsidRPr="00B86BF5" w:rsidRDefault="00EA52E2" w:rsidP="00092AC2">
            <w:pPr>
              <w:pStyle w:val="ConsPlusNormal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418" w:type="dxa"/>
            <w:vAlign w:val="bottom"/>
          </w:tcPr>
          <w:p w:rsidR="00EA52E2" w:rsidRPr="00B86BF5" w:rsidRDefault="00EA52E2" w:rsidP="00B06055">
            <w:pPr>
              <w:pStyle w:val="ConsPlusNormal"/>
              <w:rPr>
                <w:b/>
                <w:sz w:val="21"/>
                <w:szCs w:val="21"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___</w:t>
            </w:r>
            <w:r w:rsidR="00B06055" w:rsidRPr="00B86BF5">
              <w:rPr>
                <w:b/>
                <w:sz w:val="21"/>
                <w:szCs w:val="21"/>
                <w:u w:val="single"/>
              </w:rPr>
              <w:t>0,00</w:t>
            </w:r>
            <w:r w:rsidRPr="00B86BF5">
              <w:rPr>
                <w:b/>
                <w:sz w:val="21"/>
                <w:szCs w:val="21"/>
                <w:u w:val="single"/>
              </w:rPr>
              <w:t>__</w:t>
            </w:r>
          </w:p>
        </w:tc>
        <w:tc>
          <w:tcPr>
            <w:tcW w:w="721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  <w:rPr>
                <w:b/>
                <w:i/>
                <w:color w:val="FF0000"/>
                <w:sz w:val="21"/>
                <w:szCs w:val="21"/>
              </w:rPr>
            </w:pPr>
          </w:p>
        </w:tc>
      </w:tr>
    </w:tbl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EA52E2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EA52E2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EA52E2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EA52E2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EA52E2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EA52E2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  <w:r w:rsidRPr="00F564F4">
        <w:rPr>
          <w:b/>
          <w:bCs/>
        </w:rPr>
        <w:t>I</w:t>
      </w:r>
      <w:r w:rsidRPr="00F564F4">
        <w:rPr>
          <w:b/>
          <w:bCs/>
          <w:lang w:val="en-US"/>
        </w:rPr>
        <w:t>V</w:t>
      </w:r>
      <w:r w:rsidRPr="00F564F4">
        <w:rPr>
          <w:b/>
          <w:bCs/>
        </w:rPr>
        <w:t>. Показатели выплат по расходам на закупку товаров, работ, услуг учреждения (подразделения)</w:t>
      </w:r>
    </w:p>
    <w:p w:rsidR="00EA52E2" w:rsidRPr="00F564F4" w:rsidRDefault="00CF3B91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>
        <w:rPr>
          <w:b/>
          <w:bCs/>
        </w:rPr>
        <w:t>н</w:t>
      </w:r>
      <w:r w:rsidR="00EA52E2" w:rsidRPr="00F564F4">
        <w:rPr>
          <w:b/>
          <w:bCs/>
        </w:rPr>
        <w:t>а</w:t>
      </w:r>
      <w:r>
        <w:rPr>
          <w:b/>
          <w:bCs/>
        </w:rPr>
        <w:t xml:space="preserve"> 2019 </w:t>
      </w:r>
      <w:r w:rsidR="00EA52E2" w:rsidRPr="00F564F4">
        <w:rPr>
          <w:b/>
          <w:bCs/>
        </w:rPr>
        <w:t>г.</w:t>
      </w: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</w:pPr>
      <w:r w:rsidRPr="00F564F4">
        <w:rPr>
          <w:bCs/>
        </w:rPr>
        <w:t>Таблица 2.1</w:t>
      </w:r>
    </w:p>
    <w:tbl>
      <w:tblPr>
        <w:tblW w:w="1493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306"/>
      </w:tblGrid>
      <w:tr w:rsidR="00EA52E2" w:rsidRPr="00F564F4" w:rsidTr="00092AC2">
        <w:tc>
          <w:tcPr>
            <w:tcW w:w="1622" w:type="dxa"/>
            <w:vMerge w:val="restart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Код строки</w:t>
            </w:r>
          </w:p>
        </w:tc>
        <w:tc>
          <w:tcPr>
            <w:tcW w:w="850" w:type="dxa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Год начала закупки</w:t>
            </w:r>
          </w:p>
        </w:tc>
        <w:tc>
          <w:tcPr>
            <w:tcW w:w="11722" w:type="dxa"/>
            <w:gridSpan w:val="9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Сумма выплат по расходам на закупку товаров, работ и услуг, руб. (с точностью до двух знаков после запятой - 0,00)</w:t>
            </w:r>
          </w:p>
        </w:tc>
      </w:tr>
      <w:tr w:rsidR="00EA52E2" w:rsidRPr="00F564F4" w:rsidTr="00092AC2">
        <w:tc>
          <w:tcPr>
            <w:tcW w:w="1622" w:type="dxa"/>
            <w:vMerge/>
            <w:tcBorders>
              <w:left w:val="nil"/>
            </w:tcBorders>
          </w:tcPr>
          <w:p w:rsidR="00EA52E2" w:rsidRPr="00F564F4" w:rsidRDefault="00EA52E2" w:rsidP="00092AC2"/>
        </w:tc>
        <w:tc>
          <w:tcPr>
            <w:tcW w:w="737" w:type="dxa"/>
            <w:vMerge/>
          </w:tcPr>
          <w:p w:rsidR="00EA52E2" w:rsidRPr="00F564F4" w:rsidRDefault="00EA52E2" w:rsidP="00092AC2"/>
        </w:tc>
        <w:tc>
          <w:tcPr>
            <w:tcW w:w="850" w:type="dxa"/>
            <w:vMerge/>
          </w:tcPr>
          <w:p w:rsidR="00EA52E2" w:rsidRPr="00F564F4" w:rsidRDefault="00EA52E2" w:rsidP="00092AC2"/>
        </w:tc>
        <w:tc>
          <w:tcPr>
            <w:tcW w:w="3906" w:type="dxa"/>
            <w:gridSpan w:val="3"/>
            <w:vMerge w:val="restart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всего на закупки</w:t>
            </w:r>
          </w:p>
        </w:tc>
        <w:tc>
          <w:tcPr>
            <w:tcW w:w="7816" w:type="dxa"/>
            <w:gridSpan w:val="6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в том числе:</w:t>
            </w:r>
          </w:p>
        </w:tc>
      </w:tr>
      <w:tr w:rsidR="00EA52E2" w:rsidRPr="00F564F4" w:rsidTr="00092AC2">
        <w:tc>
          <w:tcPr>
            <w:tcW w:w="1622" w:type="dxa"/>
            <w:vMerge/>
            <w:tcBorders>
              <w:left w:val="nil"/>
            </w:tcBorders>
          </w:tcPr>
          <w:p w:rsidR="00EA52E2" w:rsidRPr="00F564F4" w:rsidRDefault="00EA52E2" w:rsidP="00092AC2"/>
        </w:tc>
        <w:tc>
          <w:tcPr>
            <w:tcW w:w="737" w:type="dxa"/>
            <w:vMerge/>
          </w:tcPr>
          <w:p w:rsidR="00EA52E2" w:rsidRPr="00F564F4" w:rsidRDefault="00EA52E2" w:rsidP="00092AC2"/>
        </w:tc>
        <w:tc>
          <w:tcPr>
            <w:tcW w:w="850" w:type="dxa"/>
            <w:vMerge/>
          </w:tcPr>
          <w:p w:rsidR="00EA52E2" w:rsidRPr="00F564F4" w:rsidRDefault="00EA52E2" w:rsidP="00092AC2"/>
        </w:tc>
        <w:tc>
          <w:tcPr>
            <w:tcW w:w="3906" w:type="dxa"/>
            <w:gridSpan w:val="3"/>
            <w:vMerge/>
          </w:tcPr>
          <w:p w:rsidR="00EA52E2" w:rsidRPr="00F564F4" w:rsidRDefault="00EA52E2" w:rsidP="00092AC2"/>
        </w:tc>
        <w:tc>
          <w:tcPr>
            <w:tcW w:w="3906" w:type="dxa"/>
            <w:gridSpan w:val="3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в соответствии с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в соответствии с Федеральным законом от 18 июля 2011 г. N 223-ФЗ "О закупках товаров, работ, услуг отдельными видами юридических лиц"</w:t>
            </w:r>
          </w:p>
        </w:tc>
      </w:tr>
      <w:tr w:rsidR="00EA52E2" w:rsidRPr="00F564F4" w:rsidTr="00092AC2">
        <w:tc>
          <w:tcPr>
            <w:tcW w:w="1622" w:type="dxa"/>
            <w:vMerge/>
            <w:tcBorders>
              <w:left w:val="nil"/>
            </w:tcBorders>
          </w:tcPr>
          <w:p w:rsidR="00EA52E2" w:rsidRPr="00F564F4" w:rsidRDefault="00EA52E2" w:rsidP="00092AC2"/>
        </w:tc>
        <w:tc>
          <w:tcPr>
            <w:tcW w:w="737" w:type="dxa"/>
            <w:vMerge/>
          </w:tcPr>
          <w:p w:rsidR="00EA52E2" w:rsidRPr="00F564F4" w:rsidRDefault="00EA52E2" w:rsidP="00092AC2"/>
        </w:tc>
        <w:tc>
          <w:tcPr>
            <w:tcW w:w="850" w:type="dxa"/>
            <w:vMerge/>
          </w:tcPr>
          <w:p w:rsidR="00EA52E2" w:rsidRPr="00F564F4" w:rsidRDefault="00EA52E2" w:rsidP="00092AC2"/>
        </w:tc>
        <w:tc>
          <w:tcPr>
            <w:tcW w:w="1302" w:type="dxa"/>
          </w:tcPr>
          <w:p w:rsidR="00EA52E2" w:rsidRPr="00F564F4" w:rsidRDefault="00EA52E2" w:rsidP="00267287">
            <w:pPr>
              <w:pStyle w:val="ConsPlusNormal"/>
              <w:jc w:val="center"/>
            </w:pPr>
            <w:r w:rsidRPr="00F564F4">
              <w:t>на 20</w:t>
            </w:r>
            <w:r w:rsidR="00CF3B91">
              <w:t>19</w:t>
            </w:r>
            <w:r w:rsidRPr="00F564F4">
              <w:t xml:space="preserve"> г. очередной финансовый год</w:t>
            </w:r>
          </w:p>
        </w:tc>
        <w:tc>
          <w:tcPr>
            <w:tcW w:w="1302" w:type="dxa"/>
          </w:tcPr>
          <w:p w:rsidR="00EA52E2" w:rsidRPr="00F564F4" w:rsidRDefault="00EA52E2" w:rsidP="00267287">
            <w:pPr>
              <w:pStyle w:val="ConsPlusNormal"/>
              <w:jc w:val="center"/>
            </w:pPr>
            <w:r w:rsidRPr="00F564F4">
              <w:t>на 20</w:t>
            </w:r>
            <w:r w:rsidR="00CF3B91">
              <w:t>20</w:t>
            </w:r>
            <w:r w:rsidRPr="00F564F4">
              <w:t xml:space="preserve"> г. 1-ый год планового периода</w:t>
            </w:r>
          </w:p>
        </w:tc>
        <w:tc>
          <w:tcPr>
            <w:tcW w:w="1302" w:type="dxa"/>
          </w:tcPr>
          <w:p w:rsidR="00EA52E2" w:rsidRPr="00F564F4" w:rsidRDefault="00EA52E2" w:rsidP="00267287">
            <w:pPr>
              <w:pStyle w:val="ConsPlusNormal"/>
              <w:jc w:val="center"/>
            </w:pPr>
            <w:r w:rsidRPr="00F564F4">
              <w:t>на 20</w:t>
            </w:r>
            <w:r w:rsidR="00CF3B91">
              <w:t>21</w:t>
            </w:r>
            <w:r w:rsidRPr="00F564F4">
              <w:t xml:space="preserve"> г. 2-ой год планового периода</w:t>
            </w:r>
          </w:p>
        </w:tc>
        <w:tc>
          <w:tcPr>
            <w:tcW w:w="1302" w:type="dxa"/>
          </w:tcPr>
          <w:p w:rsidR="00EA52E2" w:rsidRPr="00F564F4" w:rsidRDefault="00CF3B91" w:rsidP="00267287">
            <w:pPr>
              <w:pStyle w:val="ConsPlusNormal"/>
              <w:jc w:val="center"/>
            </w:pPr>
            <w:r>
              <w:t>на 2019</w:t>
            </w:r>
            <w:r w:rsidR="00EA52E2" w:rsidRPr="00F564F4">
              <w:t xml:space="preserve"> г. очередной финансовый год</w:t>
            </w:r>
          </w:p>
        </w:tc>
        <w:tc>
          <w:tcPr>
            <w:tcW w:w="1302" w:type="dxa"/>
          </w:tcPr>
          <w:p w:rsidR="00EA52E2" w:rsidRPr="00F564F4" w:rsidRDefault="00EA52E2" w:rsidP="00CF3B91">
            <w:pPr>
              <w:pStyle w:val="ConsPlusNormal"/>
              <w:jc w:val="center"/>
            </w:pPr>
            <w:r w:rsidRPr="00F564F4">
              <w:t>на 20</w:t>
            </w:r>
            <w:r w:rsidR="00CF3B91">
              <w:t>20</w:t>
            </w:r>
            <w:r w:rsidRPr="00F564F4">
              <w:t xml:space="preserve"> г. 1-ый год планового периода</w:t>
            </w:r>
          </w:p>
        </w:tc>
        <w:tc>
          <w:tcPr>
            <w:tcW w:w="1302" w:type="dxa"/>
          </w:tcPr>
          <w:p w:rsidR="00EA52E2" w:rsidRPr="00F564F4" w:rsidRDefault="00EA52E2" w:rsidP="00CF3B91">
            <w:pPr>
              <w:pStyle w:val="ConsPlusNormal"/>
              <w:jc w:val="center"/>
            </w:pPr>
            <w:r w:rsidRPr="00F564F4">
              <w:t>на 20</w:t>
            </w:r>
            <w:r w:rsidR="00CF3B91">
              <w:t>21</w:t>
            </w:r>
            <w:r w:rsidRPr="00F564F4">
              <w:t xml:space="preserve"> г. 2-ой год планового периода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на 20 __ г. очередной финансовый год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на 20__ г. 1-ый год планового периода</w:t>
            </w:r>
          </w:p>
        </w:tc>
        <w:tc>
          <w:tcPr>
            <w:tcW w:w="1306" w:type="dxa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на 20__ г. 1-ый год планового периода</w:t>
            </w:r>
          </w:p>
        </w:tc>
      </w:tr>
      <w:tr w:rsidR="00EA52E2" w:rsidRPr="00F564F4" w:rsidTr="00092AC2">
        <w:tc>
          <w:tcPr>
            <w:tcW w:w="1622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</w:t>
            </w:r>
          </w:p>
        </w:tc>
        <w:tc>
          <w:tcPr>
            <w:tcW w:w="737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</w:t>
            </w:r>
          </w:p>
        </w:tc>
        <w:tc>
          <w:tcPr>
            <w:tcW w:w="850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3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4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5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6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7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8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9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0</w:t>
            </w:r>
          </w:p>
        </w:tc>
        <w:tc>
          <w:tcPr>
            <w:tcW w:w="1302" w:type="dxa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1</w:t>
            </w:r>
          </w:p>
        </w:tc>
        <w:tc>
          <w:tcPr>
            <w:tcW w:w="1306" w:type="dxa"/>
            <w:tcBorders>
              <w:right w:val="nil"/>
            </w:tcBorders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2</w:t>
            </w:r>
          </w:p>
        </w:tc>
      </w:tr>
      <w:tr w:rsidR="00EA52E2" w:rsidRPr="00F564F4" w:rsidTr="00092AC2">
        <w:tc>
          <w:tcPr>
            <w:tcW w:w="1622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lastRenderedPageBreak/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0001</w:t>
            </w:r>
          </w:p>
        </w:tc>
        <w:tc>
          <w:tcPr>
            <w:tcW w:w="8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X</w:t>
            </w:r>
          </w:p>
        </w:tc>
        <w:tc>
          <w:tcPr>
            <w:tcW w:w="1302" w:type="dxa"/>
            <w:vAlign w:val="bottom"/>
          </w:tcPr>
          <w:p w:rsidR="00EA52E2" w:rsidRPr="00B86BF5" w:rsidRDefault="00B86BF5" w:rsidP="00B821E4">
            <w:pPr>
              <w:pStyle w:val="ConsPlusNormal"/>
              <w:jc w:val="center"/>
              <w:rPr>
                <w:b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16</w:t>
            </w:r>
            <w:r w:rsidR="00B821E4">
              <w:rPr>
                <w:b/>
                <w:sz w:val="21"/>
                <w:szCs w:val="21"/>
                <w:u w:val="single"/>
              </w:rPr>
              <w:t>7</w:t>
            </w:r>
            <w:r w:rsidRPr="00B86BF5">
              <w:rPr>
                <w:b/>
                <w:sz w:val="21"/>
                <w:szCs w:val="21"/>
                <w:u w:val="single"/>
              </w:rPr>
              <w:t>15</w:t>
            </w:r>
            <w:r w:rsidR="00B821E4">
              <w:rPr>
                <w:b/>
                <w:sz w:val="21"/>
                <w:szCs w:val="21"/>
                <w:u w:val="single"/>
              </w:rPr>
              <w:t>6</w:t>
            </w:r>
            <w:r w:rsidRPr="00B86BF5">
              <w:rPr>
                <w:b/>
                <w:sz w:val="21"/>
                <w:szCs w:val="21"/>
                <w:u w:val="single"/>
              </w:rPr>
              <w:t>0,00</w:t>
            </w:r>
          </w:p>
        </w:tc>
        <w:tc>
          <w:tcPr>
            <w:tcW w:w="1302" w:type="dxa"/>
            <w:vAlign w:val="bottom"/>
          </w:tcPr>
          <w:p w:rsidR="00EA52E2" w:rsidRPr="00B86BF5" w:rsidRDefault="00EB3A4F" w:rsidP="00092AC2">
            <w:pPr>
              <w:pStyle w:val="ConsPlusNormal"/>
              <w:jc w:val="center"/>
              <w:rPr>
                <w:b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1429328,00</w:t>
            </w:r>
          </w:p>
        </w:tc>
        <w:tc>
          <w:tcPr>
            <w:tcW w:w="1302" w:type="dxa"/>
            <w:vAlign w:val="bottom"/>
          </w:tcPr>
          <w:p w:rsidR="00EA52E2" w:rsidRPr="00B86BF5" w:rsidRDefault="00EB3A4F" w:rsidP="00092AC2">
            <w:pPr>
              <w:pStyle w:val="ConsPlusNormal"/>
              <w:jc w:val="center"/>
              <w:rPr>
                <w:b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1429328,00</w:t>
            </w:r>
          </w:p>
        </w:tc>
        <w:tc>
          <w:tcPr>
            <w:tcW w:w="1302" w:type="dxa"/>
            <w:vAlign w:val="bottom"/>
          </w:tcPr>
          <w:p w:rsidR="00EA52E2" w:rsidRPr="00B86BF5" w:rsidRDefault="00B821E4" w:rsidP="00994445">
            <w:pPr>
              <w:pStyle w:val="ConsPlusNormal"/>
              <w:jc w:val="center"/>
              <w:rPr>
                <w:b/>
                <w:u w:val="single"/>
              </w:rPr>
            </w:pPr>
            <w:r w:rsidRPr="00B86BF5">
              <w:rPr>
                <w:b/>
                <w:sz w:val="21"/>
                <w:szCs w:val="21"/>
                <w:u w:val="single"/>
              </w:rPr>
              <w:t>16</w:t>
            </w:r>
            <w:r>
              <w:rPr>
                <w:b/>
                <w:sz w:val="21"/>
                <w:szCs w:val="21"/>
                <w:u w:val="single"/>
              </w:rPr>
              <w:t>7</w:t>
            </w:r>
            <w:r w:rsidRPr="00B86BF5">
              <w:rPr>
                <w:b/>
                <w:sz w:val="21"/>
                <w:szCs w:val="21"/>
                <w:u w:val="single"/>
              </w:rPr>
              <w:t>15</w:t>
            </w:r>
            <w:r>
              <w:rPr>
                <w:b/>
                <w:sz w:val="21"/>
                <w:szCs w:val="21"/>
                <w:u w:val="single"/>
              </w:rPr>
              <w:t>6</w:t>
            </w:r>
            <w:r w:rsidRPr="00B86BF5">
              <w:rPr>
                <w:b/>
                <w:sz w:val="21"/>
                <w:szCs w:val="21"/>
                <w:u w:val="single"/>
              </w:rPr>
              <w:t>0,00</w:t>
            </w: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6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</w:tr>
      <w:tr w:rsidR="00EA52E2" w:rsidRPr="00F564F4" w:rsidTr="00092AC2">
        <w:tc>
          <w:tcPr>
            <w:tcW w:w="1622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1001</w:t>
            </w:r>
          </w:p>
        </w:tc>
        <w:tc>
          <w:tcPr>
            <w:tcW w:w="850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X</w:t>
            </w:r>
          </w:p>
        </w:tc>
        <w:tc>
          <w:tcPr>
            <w:tcW w:w="1302" w:type="dxa"/>
            <w:vAlign w:val="bottom"/>
          </w:tcPr>
          <w:p w:rsidR="00EA52E2" w:rsidRPr="00B86BF5" w:rsidRDefault="00F14ED8" w:rsidP="00092AC2">
            <w:pPr>
              <w:pStyle w:val="ConsPlusNormal"/>
              <w:jc w:val="center"/>
              <w:rPr>
                <w:b/>
                <w:u w:val="single"/>
              </w:rPr>
            </w:pPr>
            <w:r w:rsidRPr="00B86BF5">
              <w:rPr>
                <w:b/>
                <w:u w:val="single"/>
              </w:rPr>
              <w:t>498900,45</w:t>
            </w:r>
          </w:p>
        </w:tc>
        <w:tc>
          <w:tcPr>
            <w:tcW w:w="1302" w:type="dxa"/>
            <w:vAlign w:val="bottom"/>
          </w:tcPr>
          <w:p w:rsidR="00AC68D0" w:rsidRPr="00B86BF5" w:rsidRDefault="00F14ED8" w:rsidP="00AC68D0">
            <w:pPr>
              <w:pStyle w:val="ConsPlusNormal"/>
              <w:jc w:val="center"/>
              <w:rPr>
                <w:b/>
                <w:u w:val="single"/>
              </w:rPr>
            </w:pPr>
            <w:r w:rsidRPr="00B86BF5">
              <w:rPr>
                <w:b/>
                <w:u w:val="single"/>
              </w:rPr>
              <w:t>498900,45</w:t>
            </w:r>
          </w:p>
        </w:tc>
        <w:tc>
          <w:tcPr>
            <w:tcW w:w="1302" w:type="dxa"/>
            <w:vAlign w:val="bottom"/>
          </w:tcPr>
          <w:p w:rsidR="00EA52E2" w:rsidRPr="00B86BF5" w:rsidRDefault="00F14ED8" w:rsidP="00092AC2">
            <w:pPr>
              <w:pStyle w:val="ConsPlusNormal"/>
              <w:jc w:val="center"/>
              <w:rPr>
                <w:b/>
                <w:u w:val="single"/>
              </w:rPr>
            </w:pPr>
            <w:r w:rsidRPr="00B86BF5">
              <w:rPr>
                <w:b/>
                <w:u w:val="single"/>
              </w:rPr>
              <w:t>498900,45</w:t>
            </w:r>
          </w:p>
        </w:tc>
        <w:tc>
          <w:tcPr>
            <w:tcW w:w="1302" w:type="dxa"/>
            <w:vAlign w:val="bottom"/>
          </w:tcPr>
          <w:p w:rsidR="00EA52E2" w:rsidRPr="00B86BF5" w:rsidRDefault="00F14ED8" w:rsidP="00092AC2">
            <w:pPr>
              <w:pStyle w:val="ConsPlusNormal"/>
              <w:jc w:val="center"/>
              <w:rPr>
                <w:b/>
                <w:u w:val="single"/>
              </w:rPr>
            </w:pPr>
            <w:r w:rsidRPr="00B86BF5">
              <w:rPr>
                <w:b/>
                <w:u w:val="single"/>
              </w:rPr>
              <w:t>498900,45</w:t>
            </w: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6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</w:tr>
      <w:tr w:rsidR="00EA52E2" w:rsidRPr="00F564F4" w:rsidTr="00092AC2">
        <w:tc>
          <w:tcPr>
            <w:tcW w:w="1622" w:type="dxa"/>
            <w:tcBorders>
              <w:left w:val="nil"/>
            </w:tcBorders>
          </w:tcPr>
          <w:p w:rsidR="00EA52E2" w:rsidRPr="00F564F4" w:rsidRDefault="00EA52E2" w:rsidP="00092AC2">
            <w:pPr>
              <w:pStyle w:val="ConsPlusNormal"/>
            </w:pPr>
            <w:r w:rsidRPr="00F564F4"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  <w:r w:rsidRPr="00F564F4">
              <w:t>2001</w:t>
            </w:r>
          </w:p>
        </w:tc>
        <w:tc>
          <w:tcPr>
            <w:tcW w:w="850" w:type="dxa"/>
          </w:tcPr>
          <w:p w:rsidR="00EA52E2" w:rsidRPr="00F564F4" w:rsidRDefault="00EA52E2" w:rsidP="00092AC2">
            <w:pPr>
              <w:pStyle w:val="ConsPlusNormal"/>
            </w:pPr>
          </w:p>
        </w:tc>
        <w:tc>
          <w:tcPr>
            <w:tcW w:w="1302" w:type="dxa"/>
            <w:vAlign w:val="bottom"/>
          </w:tcPr>
          <w:p w:rsidR="00EA52E2" w:rsidRPr="00B86BF5" w:rsidRDefault="00B821E4" w:rsidP="0038471A">
            <w:pPr>
              <w:pStyle w:val="ConsPlusNormal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172659,55</w:t>
            </w:r>
          </w:p>
        </w:tc>
        <w:tc>
          <w:tcPr>
            <w:tcW w:w="1302" w:type="dxa"/>
            <w:vAlign w:val="bottom"/>
          </w:tcPr>
          <w:p w:rsidR="00EA52E2" w:rsidRPr="00B86BF5" w:rsidRDefault="00F14ED8" w:rsidP="00092AC2">
            <w:pPr>
              <w:pStyle w:val="ConsPlusNormal"/>
              <w:jc w:val="center"/>
              <w:rPr>
                <w:b/>
                <w:u w:val="single"/>
              </w:rPr>
            </w:pPr>
            <w:r w:rsidRPr="00B86BF5">
              <w:rPr>
                <w:b/>
                <w:u w:val="single"/>
              </w:rPr>
              <w:t>930427,55</w:t>
            </w:r>
          </w:p>
        </w:tc>
        <w:tc>
          <w:tcPr>
            <w:tcW w:w="1302" w:type="dxa"/>
            <w:vAlign w:val="bottom"/>
          </w:tcPr>
          <w:p w:rsidR="00EA52E2" w:rsidRPr="00B86BF5" w:rsidRDefault="00F14ED8" w:rsidP="00092AC2">
            <w:pPr>
              <w:pStyle w:val="ConsPlusNormal"/>
              <w:jc w:val="center"/>
              <w:rPr>
                <w:b/>
                <w:u w:val="single"/>
              </w:rPr>
            </w:pPr>
            <w:r w:rsidRPr="00B86BF5">
              <w:rPr>
                <w:b/>
                <w:u w:val="single"/>
              </w:rPr>
              <w:t>930427,55</w:t>
            </w:r>
          </w:p>
        </w:tc>
        <w:tc>
          <w:tcPr>
            <w:tcW w:w="1302" w:type="dxa"/>
            <w:vAlign w:val="bottom"/>
          </w:tcPr>
          <w:p w:rsidR="00EA52E2" w:rsidRPr="00B86BF5" w:rsidRDefault="00B821E4" w:rsidP="00092AC2">
            <w:pPr>
              <w:pStyle w:val="ConsPlusNormal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172659,55</w:t>
            </w: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2" w:type="dxa"/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  <w:tc>
          <w:tcPr>
            <w:tcW w:w="1306" w:type="dxa"/>
            <w:tcBorders>
              <w:right w:val="nil"/>
            </w:tcBorders>
            <w:vAlign w:val="bottom"/>
          </w:tcPr>
          <w:p w:rsidR="00EA52E2" w:rsidRPr="00F564F4" w:rsidRDefault="00EA52E2" w:rsidP="00092AC2">
            <w:pPr>
              <w:pStyle w:val="ConsPlusNormal"/>
              <w:jc w:val="center"/>
            </w:pPr>
          </w:p>
        </w:tc>
      </w:tr>
    </w:tbl>
    <w:p w:rsidR="00EA52E2" w:rsidRPr="00F564F4" w:rsidRDefault="00EA52E2" w:rsidP="00EA52E2">
      <w:pPr>
        <w:pStyle w:val="ConsPlusNormal"/>
        <w:jc w:val="both"/>
      </w:pP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EA52E2" w:rsidRPr="00F564F4" w:rsidRDefault="00EA52E2" w:rsidP="00EA52E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  <w:sectPr w:rsidR="00EA52E2" w:rsidRPr="00F564F4" w:rsidSect="00785D48">
          <w:pgSz w:w="16838" w:h="11906" w:orient="landscape"/>
          <w:pgMar w:top="794" w:right="624" w:bottom="794" w:left="964" w:header="709" w:footer="709" w:gutter="0"/>
          <w:cols w:space="708"/>
          <w:docGrid w:linePitch="360"/>
        </w:sectPr>
      </w:pPr>
    </w:p>
    <w:p w:rsidR="00D80611" w:rsidRDefault="00AB626E" w:rsidP="00AB626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>
            <wp:extent cx="6662420" cy="9233841"/>
            <wp:effectExtent l="19050" t="0" r="5080" b="0"/>
            <wp:docPr id="2" name="Рисунок 2" descr="C:\Users\Кристина\Desktop\CCF17072019_000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ристина\Desktop\CCF17072019_00000 (2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420" cy="9233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0611" w:rsidSect="00785D48">
      <w:pgSz w:w="11909" w:h="16834"/>
      <w:pgMar w:top="624" w:right="680" w:bottom="284" w:left="73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53C" w:rsidRDefault="0071253C" w:rsidP="00AE11D4">
      <w:r>
        <w:separator/>
      </w:r>
    </w:p>
  </w:endnote>
  <w:endnote w:type="continuationSeparator" w:id="1">
    <w:p w:rsidR="0071253C" w:rsidRDefault="0071253C" w:rsidP="00AE1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53C" w:rsidRDefault="0071253C" w:rsidP="00AE11D4">
      <w:r>
        <w:separator/>
      </w:r>
    </w:p>
  </w:footnote>
  <w:footnote w:type="continuationSeparator" w:id="1">
    <w:p w:rsidR="0071253C" w:rsidRDefault="0071253C" w:rsidP="00AE11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F7055BC"/>
    <w:lvl w:ilvl="0">
      <w:numFmt w:val="bullet"/>
      <w:lvlText w:val="*"/>
      <w:lvlJc w:val="left"/>
    </w:lvl>
  </w:abstractNum>
  <w:abstractNum w:abstractNumId="1">
    <w:nsid w:val="305D11FC"/>
    <w:multiLevelType w:val="multilevel"/>
    <w:tmpl w:val="5C28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4D22A5"/>
    <w:multiLevelType w:val="multilevel"/>
    <w:tmpl w:val="B0F4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E93952"/>
    <w:multiLevelType w:val="multilevel"/>
    <w:tmpl w:val="5D5C187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">
    <w:nsid w:val="6B531A07"/>
    <w:multiLevelType w:val="singleLevel"/>
    <w:tmpl w:val="76BEEBB0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Courier New" w:hAnsi="Courier New" w:cs="Courier New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Courier New" w:hAnsi="Courier New" w:cs="Courier New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0611"/>
    <w:rsid w:val="000055EF"/>
    <w:rsid w:val="000200D7"/>
    <w:rsid w:val="00024A73"/>
    <w:rsid w:val="000321E5"/>
    <w:rsid w:val="0005038A"/>
    <w:rsid w:val="00071120"/>
    <w:rsid w:val="0007135E"/>
    <w:rsid w:val="00087794"/>
    <w:rsid w:val="00092AC2"/>
    <w:rsid w:val="000A788B"/>
    <w:rsid w:val="000C5C4E"/>
    <w:rsid w:val="000D0F91"/>
    <w:rsid w:val="00143802"/>
    <w:rsid w:val="00155C1E"/>
    <w:rsid w:val="00164B82"/>
    <w:rsid w:val="001674AB"/>
    <w:rsid w:val="001B2E81"/>
    <w:rsid w:val="001B338F"/>
    <w:rsid w:val="001C063C"/>
    <w:rsid w:val="001C2F13"/>
    <w:rsid w:val="001F1F56"/>
    <w:rsid w:val="001F4075"/>
    <w:rsid w:val="002022D3"/>
    <w:rsid w:val="00205B6F"/>
    <w:rsid w:val="00221D0B"/>
    <w:rsid w:val="00240470"/>
    <w:rsid w:val="002501A3"/>
    <w:rsid w:val="00252083"/>
    <w:rsid w:val="00267287"/>
    <w:rsid w:val="00274C9C"/>
    <w:rsid w:val="002A24C5"/>
    <w:rsid w:val="002A7C18"/>
    <w:rsid w:val="002F5103"/>
    <w:rsid w:val="002F5547"/>
    <w:rsid w:val="002F5FE0"/>
    <w:rsid w:val="002F6484"/>
    <w:rsid w:val="003266F0"/>
    <w:rsid w:val="00365750"/>
    <w:rsid w:val="0038471A"/>
    <w:rsid w:val="00387A07"/>
    <w:rsid w:val="00390F02"/>
    <w:rsid w:val="00396072"/>
    <w:rsid w:val="003C54AB"/>
    <w:rsid w:val="003C5935"/>
    <w:rsid w:val="004005DA"/>
    <w:rsid w:val="00427454"/>
    <w:rsid w:val="00443808"/>
    <w:rsid w:val="0045500B"/>
    <w:rsid w:val="00465272"/>
    <w:rsid w:val="004B741D"/>
    <w:rsid w:val="004E4879"/>
    <w:rsid w:val="00513E2A"/>
    <w:rsid w:val="0052633B"/>
    <w:rsid w:val="0052667B"/>
    <w:rsid w:val="00530214"/>
    <w:rsid w:val="005558CE"/>
    <w:rsid w:val="00581DFF"/>
    <w:rsid w:val="00585C12"/>
    <w:rsid w:val="005C55EE"/>
    <w:rsid w:val="005F0C93"/>
    <w:rsid w:val="005F1475"/>
    <w:rsid w:val="005F30E5"/>
    <w:rsid w:val="005F63AF"/>
    <w:rsid w:val="006153AB"/>
    <w:rsid w:val="0066248A"/>
    <w:rsid w:val="006678FD"/>
    <w:rsid w:val="00685579"/>
    <w:rsid w:val="00690F2B"/>
    <w:rsid w:val="006943BE"/>
    <w:rsid w:val="006B3B9F"/>
    <w:rsid w:val="006C4C97"/>
    <w:rsid w:val="006C6CDF"/>
    <w:rsid w:val="006D4BA1"/>
    <w:rsid w:val="0071253C"/>
    <w:rsid w:val="00776056"/>
    <w:rsid w:val="00785D48"/>
    <w:rsid w:val="007877EA"/>
    <w:rsid w:val="0079495C"/>
    <w:rsid w:val="007E14E8"/>
    <w:rsid w:val="007E2030"/>
    <w:rsid w:val="008041BB"/>
    <w:rsid w:val="00814993"/>
    <w:rsid w:val="00842B52"/>
    <w:rsid w:val="008430A0"/>
    <w:rsid w:val="00843B67"/>
    <w:rsid w:val="00854313"/>
    <w:rsid w:val="00860A5F"/>
    <w:rsid w:val="008651A0"/>
    <w:rsid w:val="00865AFA"/>
    <w:rsid w:val="00872F69"/>
    <w:rsid w:val="00886267"/>
    <w:rsid w:val="00892EBD"/>
    <w:rsid w:val="008A3690"/>
    <w:rsid w:val="008A60B8"/>
    <w:rsid w:val="008D2F45"/>
    <w:rsid w:val="008D509E"/>
    <w:rsid w:val="008D7C5F"/>
    <w:rsid w:val="008E3048"/>
    <w:rsid w:val="008E6C76"/>
    <w:rsid w:val="008F5507"/>
    <w:rsid w:val="00954AA0"/>
    <w:rsid w:val="00994445"/>
    <w:rsid w:val="009971AA"/>
    <w:rsid w:val="009A2EA7"/>
    <w:rsid w:val="009C3A9F"/>
    <w:rsid w:val="009F78B7"/>
    <w:rsid w:val="00A13C7D"/>
    <w:rsid w:val="00A14C51"/>
    <w:rsid w:val="00A26BDD"/>
    <w:rsid w:val="00A352E3"/>
    <w:rsid w:val="00A6562C"/>
    <w:rsid w:val="00AB27B0"/>
    <w:rsid w:val="00AB626E"/>
    <w:rsid w:val="00AB7EA9"/>
    <w:rsid w:val="00AC68D0"/>
    <w:rsid w:val="00AD0616"/>
    <w:rsid w:val="00AE11D4"/>
    <w:rsid w:val="00AF06A7"/>
    <w:rsid w:val="00AF64E4"/>
    <w:rsid w:val="00AF665A"/>
    <w:rsid w:val="00B0145E"/>
    <w:rsid w:val="00B06055"/>
    <w:rsid w:val="00B351E4"/>
    <w:rsid w:val="00B469B5"/>
    <w:rsid w:val="00B47319"/>
    <w:rsid w:val="00B56C04"/>
    <w:rsid w:val="00B821E4"/>
    <w:rsid w:val="00B8457D"/>
    <w:rsid w:val="00B86BF5"/>
    <w:rsid w:val="00BB7EFB"/>
    <w:rsid w:val="00BD50EA"/>
    <w:rsid w:val="00BE6F19"/>
    <w:rsid w:val="00BE74E4"/>
    <w:rsid w:val="00BF2882"/>
    <w:rsid w:val="00BF365A"/>
    <w:rsid w:val="00C05A8D"/>
    <w:rsid w:val="00C559B3"/>
    <w:rsid w:val="00C91A53"/>
    <w:rsid w:val="00C94040"/>
    <w:rsid w:val="00CA7E6D"/>
    <w:rsid w:val="00CC2253"/>
    <w:rsid w:val="00CC2CD9"/>
    <w:rsid w:val="00CC76E2"/>
    <w:rsid w:val="00CE3771"/>
    <w:rsid w:val="00CF25CD"/>
    <w:rsid w:val="00CF33B7"/>
    <w:rsid w:val="00CF3B91"/>
    <w:rsid w:val="00D25B88"/>
    <w:rsid w:val="00D50F5D"/>
    <w:rsid w:val="00D628AF"/>
    <w:rsid w:val="00D70CF5"/>
    <w:rsid w:val="00D80611"/>
    <w:rsid w:val="00D84290"/>
    <w:rsid w:val="00E047AE"/>
    <w:rsid w:val="00E16A71"/>
    <w:rsid w:val="00E2630E"/>
    <w:rsid w:val="00E26BA8"/>
    <w:rsid w:val="00E566CF"/>
    <w:rsid w:val="00E7534C"/>
    <w:rsid w:val="00E82C50"/>
    <w:rsid w:val="00E915D2"/>
    <w:rsid w:val="00EA2CE9"/>
    <w:rsid w:val="00EA31BA"/>
    <w:rsid w:val="00EA4B13"/>
    <w:rsid w:val="00EA52E2"/>
    <w:rsid w:val="00EB3A4F"/>
    <w:rsid w:val="00EE128A"/>
    <w:rsid w:val="00EE3294"/>
    <w:rsid w:val="00EE5D09"/>
    <w:rsid w:val="00F12950"/>
    <w:rsid w:val="00F14ED8"/>
    <w:rsid w:val="00F17E22"/>
    <w:rsid w:val="00F224E7"/>
    <w:rsid w:val="00F455F4"/>
    <w:rsid w:val="00F57E91"/>
    <w:rsid w:val="00F834B3"/>
    <w:rsid w:val="00F909A3"/>
    <w:rsid w:val="00FA7F04"/>
    <w:rsid w:val="00FB1D6B"/>
    <w:rsid w:val="00FF5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A24C5"/>
  </w:style>
  <w:style w:type="character" w:styleId="a3">
    <w:name w:val="Hyperlink"/>
    <w:basedOn w:val="a0"/>
    <w:uiPriority w:val="99"/>
    <w:semiHidden/>
    <w:unhideWhenUsed/>
    <w:rsid w:val="002A24C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005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pyright-info">
    <w:name w:val="copyright-info"/>
    <w:basedOn w:val="a"/>
    <w:rsid w:val="004005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A52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eastAsia="Times New Roman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52E2"/>
    <w:rPr>
      <w:rFonts w:ascii="Times New Roman" w:eastAsia="Times New Roman" w:hAnsi="Times New Roman" w:cs="Times New Roman"/>
    </w:rPr>
  </w:style>
  <w:style w:type="character" w:customStyle="1" w:styleId="fill">
    <w:name w:val="fill"/>
    <w:basedOn w:val="a0"/>
    <w:rsid w:val="00EA52E2"/>
    <w:rPr>
      <w:b/>
      <w:bCs/>
      <w:i/>
      <w:iCs/>
      <w:color w:val="FF0000"/>
    </w:rPr>
  </w:style>
  <w:style w:type="paragraph" w:customStyle="1" w:styleId="ConsPlusNormal">
    <w:name w:val="ConsPlusNormal"/>
    <w:rsid w:val="00EA52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EA52E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A52E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A52E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EA52E2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5266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B62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62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49A4E-7AD9-4436-ABF0-0E129748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9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ceva</dc:creator>
  <cp:lastModifiedBy>Image&amp;Matros ®</cp:lastModifiedBy>
  <cp:revision>65</cp:revision>
  <cp:lastPrinted>2019-07-15T02:16:00Z</cp:lastPrinted>
  <dcterms:created xsi:type="dcterms:W3CDTF">2017-01-16T07:23:00Z</dcterms:created>
  <dcterms:modified xsi:type="dcterms:W3CDTF">2019-07-17T00:39:00Z</dcterms:modified>
</cp:coreProperties>
</file>